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64" w:rsidRPr="006A30DB" w:rsidRDefault="006A30DB" w:rsidP="006A30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0DB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 детский сад № 5 «Колокольчик»</w:t>
      </w:r>
    </w:p>
    <w:p w:rsidR="009E0969" w:rsidRDefault="009E0969"/>
    <w:p w:rsidR="009E0969" w:rsidRDefault="009E0969"/>
    <w:p w:rsidR="009E0969" w:rsidRDefault="009E0969"/>
    <w:p w:rsidR="009E0969" w:rsidRDefault="009E0969"/>
    <w:p w:rsidR="009E0969" w:rsidRDefault="002E66A8" w:rsidP="002E66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6172" cy="1908000"/>
            <wp:effectExtent l="19050" t="0" r="6528" b="0"/>
            <wp:docPr id="4" name="Рисунок 4" descr="http://dnz265.edu.kh.ua/files2/images/novini/27701176.png?size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z265.edu.kh.ua/files2/images/novini/27701176.png?size=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7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69" w:rsidRPr="00B95F9D" w:rsidRDefault="009E0969">
      <w:pPr>
        <w:rPr>
          <w:rFonts w:ascii="Times New Roman" w:hAnsi="Times New Roman" w:cs="Times New Roman"/>
          <w:sz w:val="28"/>
          <w:szCs w:val="28"/>
        </w:rPr>
      </w:pPr>
    </w:p>
    <w:p w:rsidR="009E0969" w:rsidRPr="00B95F9D" w:rsidRDefault="009E0969" w:rsidP="00B95F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A62" w:rsidRDefault="009E0969" w:rsidP="00B95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B95F9D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CA1A62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</w:p>
    <w:p w:rsidR="009E0969" w:rsidRPr="00B95F9D" w:rsidRDefault="00641D1E" w:rsidP="00B95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B95F9D">
        <w:rPr>
          <w:rFonts w:ascii="Times New Roman" w:hAnsi="Times New Roman" w:cs="Times New Roman"/>
          <w:sz w:val="32"/>
          <w:szCs w:val="32"/>
        </w:rPr>
        <w:t>в старшей группе</w:t>
      </w:r>
      <w:r w:rsidR="00CA1A62">
        <w:rPr>
          <w:rFonts w:ascii="Times New Roman" w:hAnsi="Times New Roman" w:cs="Times New Roman"/>
          <w:sz w:val="32"/>
          <w:szCs w:val="32"/>
        </w:rPr>
        <w:t xml:space="preserve"> «Добро через сердца»</w:t>
      </w:r>
    </w:p>
    <w:p w:rsidR="009E0969" w:rsidRDefault="009E0969" w:rsidP="00B95F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A62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A1A62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A1A62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A1A62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A1A62" w:rsidRPr="00B95F9D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 и провела:</w:t>
      </w:r>
    </w:p>
    <w:p w:rsidR="009E0969" w:rsidRPr="00B95F9D" w:rsidRDefault="00CA1A62" w:rsidP="00CA1A6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641D1E" w:rsidRPr="00B95F9D">
        <w:rPr>
          <w:rFonts w:ascii="Times New Roman" w:hAnsi="Times New Roman" w:cs="Times New Roman"/>
          <w:sz w:val="32"/>
          <w:szCs w:val="32"/>
        </w:rPr>
        <w:t>Романцова С.В.</w:t>
      </w:r>
    </w:p>
    <w:p w:rsidR="009E0969" w:rsidRPr="00B95F9D" w:rsidRDefault="009E0969">
      <w:pPr>
        <w:rPr>
          <w:rFonts w:ascii="Times New Roman" w:hAnsi="Times New Roman" w:cs="Times New Roman"/>
          <w:sz w:val="28"/>
          <w:szCs w:val="28"/>
        </w:rPr>
      </w:pPr>
    </w:p>
    <w:p w:rsidR="00B95F9D" w:rsidRDefault="00B95F9D">
      <w:pPr>
        <w:rPr>
          <w:rFonts w:ascii="Times New Roman" w:hAnsi="Times New Roman" w:cs="Times New Roman"/>
          <w:sz w:val="28"/>
          <w:szCs w:val="28"/>
        </w:rPr>
      </w:pPr>
    </w:p>
    <w:p w:rsidR="00B95F9D" w:rsidRDefault="00CB0124" w:rsidP="00CB0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ов</w:t>
      </w:r>
    </w:p>
    <w:p w:rsidR="009E0969" w:rsidRPr="00B95F9D" w:rsidRDefault="009E0969" w:rsidP="00684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F9D">
        <w:rPr>
          <w:rFonts w:ascii="Times New Roman" w:hAnsi="Times New Roman" w:cs="Times New Roman"/>
          <w:sz w:val="28"/>
          <w:szCs w:val="28"/>
        </w:rPr>
        <w:t>2018 г.</w:t>
      </w:r>
    </w:p>
    <w:p w:rsidR="009E0969" w:rsidRPr="00B055FF" w:rsidRDefault="009B27C9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E0969" w:rsidRPr="00B055FF">
        <w:rPr>
          <w:rFonts w:ascii="Times New Roman" w:hAnsi="Times New Roman" w:cs="Times New Roman"/>
          <w:b/>
          <w:sz w:val="28"/>
          <w:szCs w:val="28"/>
        </w:rPr>
        <w:t>:</w:t>
      </w:r>
      <w:r w:rsidR="00E764CA" w:rsidRPr="00B055FF">
        <w:rPr>
          <w:rFonts w:ascii="Times New Roman" w:hAnsi="Times New Roman" w:cs="Times New Roman"/>
          <w:sz w:val="28"/>
          <w:szCs w:val="28"/>
        </w:rPr>
        <w:t xml:space="preserve"> расширять и </w:t>
      </w:r>
      <w:r w:rsidR="009E0969" w:rsidRPr="00B055FF">
        <w:rPr>
          <w:rFonts w:ascii="Times New Roman" w:hAnsi="Times New Roman" w:cs="Times New Roman"/>
          <w:sz w:val="28"/>
          <w:szCs w:val="28"/>
        </w:rPr>
        <w:t xml:space="preserve"> углублять представление детей о доброте, как о ценно</w:t>
      </w:r>
      <w:r w:rsidR="006A30DB" w:rsidRPr="00B055FF">
        <w:rPr>
          <w:rFonts w:ascii="Times New Roman" w:hAnsi="Times New Roman" w:cs="Times New Roman"/>
          <w:sz w:val="28"/>
          <w:szCs w:val="28"/>
        </w:rPr>
        <w:t>стном</w:t>
      </w:r>
      <w:r w:rsidR="009E0969" w:rsidRPr="00B055FF">
        <w:rPr>
          <w:rFonts w:ascii="Times New Roman" w:hAnsi="Times New Roman" w:cs="Times New Roman"/>
          <w:sz w:val="28"/>
          <w:szCs w:val="28"/>
        </w:rPr>
        <w:t xml:space="preserve">, неотъемлемом качестве </w:t>
      </w:r>
      <w:r w:rsidR="006A30DB" w:rsidRPr="00B055FF">
        <w:rPr>
          <w:rFonts w:ascii="Times New Roman" w:hAnsi="Times New Roman" w:cs="Times New Roman"/>
          <w:sz w:val="28"/>
          <w:szCs w:val="28"/>
        </w:rPr>
        <w:t>личности</w:t>
      </w:r>
      <w:r w:rsidR="009E0969" w:rsidRPr="00B055FF">
        <w:rPr>
          <w:rFonts w:ascii="Times New Roman" w:hAnsi="Times New Roman" w:cs="Times New Roman"/>
          <w:sz w:val="28"/>
          <w:szCs w:val="28"/>
        </w:rPr>
        <w:t>; совершенствовать коммуникативные навыки (умение выслушивать товарища, и</w:t>
      </w:r>
      <w:r w:rsidR="00CB0124" w:rsidRPr="00B055FF">
        <w:rPr>
          <w:rFonts w:ascii="Times New Roman" w:hAnsi="Times New Roman" w:cs="Times New Roman"/>
          <w:sz w:val="28"/>
          <w:szCs w:val="28"/>
        </w:rPr>
        <w:t>скренне высказывать свое мнение</w:t>
      </w:r>
      <w:r w:rsidR="009E0969" w:rsidRPr="00B055FF">
        <w:rPr>
          <w:rFonts w:ascii="Times New Roman" w:hAnsi="Times New Roman" w:cs="Times New Roman"/>
          <w:sz w:val="28"/>
          <w:szCs w:val="28"/>
        </w:rPr>
        <w:t>, проявлять доброжелательность, навыки культурного общения со сверстниками, побуждать к осмыслению общече</w:t>
      </w:r>
      <w:bookmarkStart w:id="0" w:name="_GoBack"/>
      <w:bookmarkEnd w:id="0"/>
      <w:r w:rsidR="009E0969" w:rsidRPr="00B055FF">
        <w:rPr>
          <w:rFonts w:ascii="Times New Roman" w:hAnsi="Times New Roman" w:cs="Times New Roman"/>
          <w:sz w:val="28"/>
          <w:szCs w:val="28"/>
        </w:rPr>
        <w:t>ловеческих ценностей).</w:t>
      </w:r>
    </w:p>
    <w:p w:rsidR="009E0969" w:rsidRPr="00B055FF" w:rsidRDefault="009B27C9" w:rsidP="00B055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FF">
        <w:rPr>
          <w:rFonts w:ascii="Times New Roman" w:hAnsi="Times New Roman" w:cs="Times New Roman"/>
          <w:b/>
          <w:sz w:val="28"/>
          <w:szCs w:val="28"/>
        </w:rPr>
        <w:t>Задачи</w:t>
      </w:r>
      <w:r w:rsidR="009E0969" w:rsidRPr="00B055FF">
        <w:rPr>
          <w:rFonts w:ascii="Times New Roman" w:hAnsi="Times New Roman" w:cs="Times New Roman"/>
          <w:b/>
          <w:sz w:val="28"/>
          <w:szCs w:val="28"/>
        </w:rPr>
        <w:t>:</w:t>
      </w:r>
    </w:p>
    <w:p w:rsidR="009E0969" w:rsidRPr="00B055FF" w:rsidRDefault="009B27C9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Образовательные</w:t>
      </w:r>
      <w:r w:rsidR="00F4796A" w:rsidRPr="00B055FF">
        <w:rPr>
          <w:rFonts w:ascii="Times New Roman" w:hAnsi="Times New Roman" w:cs="Times New Roman"/>
          <w:sz w:val="28"/>
          <w:szCs w:val="28"/>
        </w:rPr>
        <w:t>:</w:t>
      </w:r>
    </w:p>
    <w:p w:rsidR="00F4796A" w:rsidRPr="00B055FF" w:rsidRDefault="00F4796A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-   формировать представление о том, что доброта есть проявление душ</w:t>
      </w:r>
      <w:r w:rsidR="006A30DB" w:rsidRPr="00B055FF">
        <w:rPr>
          <w:rFonts w:ascii="Times New Roman" w:hAnsi="Times New Roman" w:cs="Times New Roman"/>
          <w:sz w:val="28"/>
          <w:szCs w:val="28"/>
        </w:rPr>
        <w:t>евных качеств человека</w:t>
      </w:r>
      <w:r w:rsidRPr="00B055FF">
        <w:rPr>
          <w:rFonts w:ascii="Times New Roman" w:hAnsi="Times New Roman" w:cs="Times New Roman"/>
          <w:sz w:val="28"/>
          <w:szCs w:val="28"/>
        </w:rPr>
        <w:t>;</w:t>
      </w:r>
    </w:p>
    <w:p w:rsidR="00F4796A" w:rsidRPr="00B055FF" w:rsidRDefault="00F4796A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-    совершенствовать познавательную активность;</w:t>
      </w:r>
    </w:p>
    <w:p w:rsidR="00F4796A" w:rsidRPr="00B055FF" w:rsidRDefault="00F4796A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-    совершенствовать диалогическую и монологическую формы речи;</w:t>
      </w:r>
    </w:p>
    <w:p w:rsidR="009B27C9" w:rsidRPr="00B055FF" w:rsidRDefault="009B27C9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- учить выражать свои чувства</w:t>
      </w:r>
      <w:r w:rsidR="006A30DB" w:rsidRPr="00B055FF">
        <w:rPr>
          <w:rFonts w:ascii="Times New Roman" w:hAnsi="Times New Roman" w:cs="Times New Roman"/>
          <w:sz w:val="28"/>
          <w:szCs w:val="28"/>
        </w:rPr>
        <w:t>.</w:t>
      </w:r>
    </w:p>
    <w:p w:rsidR="00F4796A" w:rsidRPr="00B055FF" w:rsidRDefault="00341FB7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      Развивающие</w:t>
      </w:r>
      <w:r w:rsidR="00F4796A" w:rsidRPr="00B055FF">
        <w:rPr>
          <w:rFonts w:ascii="Times New Roman" w:hAnsi="Times New Roman" w:cs="Times New Roman"/>
          <w:sz w:val="28"/>
          <w:szCs w:val="28"/>
        </w:rPr>
        <w:t>:</w:t>
      </w:r>
    </w:p>
    <w:p w:rsidR="00B95F9D" w:rsidRPr="00B055FF" w:rsidRDefault="00B95F9D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-развивать способность воспринимать и ан</w:t>
      </w:r>
      <w:r w:rsidR="006A30DB" w:rsidRPr="00B055FF">
        <w:rPr>
          <w:rFonts w:ascii="Times New Roman" w:hAnsi="Times New Roman" w:cs="Times New Roman"/>
          <w:sz w:val="28"/>
          <w:szCs w:val="28"/>
        </w:rPr>
        <w:t>ализировать проблемные ситуации;</w:t>
      </w:r>
    </w:p>
    <w:p w:rsidR="00341FB7" w:rsidRPr="00B055FF" w:rsidRDefault="00341FB7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ценивать свое отношение к позитивным и негативным поступкам сверстников. </w:t>
      </w:r>
    </w:p>
    <w:p w:rsidR="00F4796A" w:rsidRPr="00B055FF" w:rsidRDefault="00B95F9D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  Воспитательная</w:t>
      </w:r>
      <w:r w:rsidR="00F4796A" w:rsidRPr="00B055FF">
        <w:rPr>
          <w:rFonts w:ascii="Times New Roman" w:hAnsi="Times New Roman" w:cs="Times New Roman"/>
          <w:sz w:val="28"/>
          <w:szCs w:val="28"/>
        </w:rPr>
        <w:t>:</w:t>
      </w:r>
    </w:p>
    <w:p w:rsidR="00F4796A" w:rsidRPr="00B055FF" w:rsidRDefault="00B95F9D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-    </w:t>
      </w:r>
      <w:r w:rsidR="00FB2AF2" w:rsidRPr="00B055F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A1A62" w:rsidRPr="00B055FF">
        <w:rPr>
          <w:rFonts w:ascii="Times New Roman" w:hAnsi="Times New Roman" w:cs="Times New Roman"/>
          <w:sz w:val="28"/>
          <w:szCs w:val="28"/>
        </w:rPr>
        <w:t xml:space="preserve">отзывчивость и </w:t>
      </w:r>
      <w:r w:rsidR="00FB2AF2" w:rsidRPr="00B055FF">
        <w:rPr>
          <w:rFonts w:ascii="Times New Roman" w:hAnsi="Times New Roman" w:cs="Times New Roman"/>
          <w:sz w:val="28"/>
          <w:szCs w:val="28"/>
        </w:rPr>
        <w:t>доброжелательное отношение к животным</w:t>
      </w:r>
      <w:r w:rsidR="00CA1A62" w:rsidRPr="00B055FF">
        <w:rPr>
          <w:rFonts w:ascii="Times New Roman" w:hAnsi="Times New Roman" w:cs="Times New Roman"/>
          <w:sz w:val="28"/>
          <w:szCs w:val="28"/>
        </w:rPr>
        <w:t>.</w:t>
      </w:r>
    </w:p>
    <w:p w:rsidR="00380FCB" w:rsidRPr="00B055FF" w:rsidRDefault="00380FCB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D1E" w:rsidRPr="00B055FF" w:rsidRDefault="00641D1E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A1A62" w:rsidRPr="00B055FF">
        <w:rPr>
          <w:rFonts w:ascii="Times New Roman" w:hAnsi="Times New Roman" w:cs="Times New Roman"/>
          <w:sz w:val="28"/>
          <w:szCs w:val="28"/>
        </w:rPr>
        <w:t xml:space="preserve"> макет воздушного шара, фигурки персонажей сказок, </w:t>
      </w:r>
      <w:r w:rsidRPr="00B055FF">
        <w:rPr>
          <w:rFonts w:ascii="Times New Roman" w:hAnsi="Times New Roman" w:cs="Times New Roman"/>
          <w:sz w:val="28"/>
          <w:szCs w:val="28"/>
        </w:rPr>
        <w:t>проектор,</w:t>
      </w:r>
      <w:r w:rsidR="00CA1A62" w:rsidRPr="00B055FF">
        <w:rPr>
          <w:rFonts w:ascii="Times New Roman" w:hAnsi="Times New Roman" w:cs="Times New Roman"/>
          <w:sz w:val="28"/>
          <w:szCs w:val="28"/>
        </w:rPr>
        <w:t xml:space="preserve"> оборудование для труда, </w:t>
      </w:r>
      <w:r w:rsidRPr="00B055FF">
        <w:rPr>
          <w:rFonts w:ascii="Times New Roman" w:hAnsi="Times New Roman" w:cs="Times New Roman"/>
          <w:sz w:val="28"/>
          <w:szCs w:val="28"/>
        </w:rPr>
        <w:t xml:space="preserve"> плакат добрых дел</w:t>
      </w:r>
      <w:r w:rsidR="00CA1A62" w:rsidRPr="00B055FF">
        <w:rPr>
          <w:rFonts w:ascii="Times New Roman" w:hAnsi="Times New Roman" w:cs="Times New Roman"/>
          <w:sz w:val="28"/>
          <w:szCs w:val="28"/>
        </w:rPr>
        <w:t>.</w:t>
      </w:r>
    </w:p>
    <w:p w:rsidR="00641D1E" w:rsidRPr="00B055FF" w:rsidRDefault="00641D1E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00" w:rsidRPr="00B055FF" w:rsidRDefault="00DD4900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00" w:rsidRPr="00B055FF" w:rsidRDefault="00DD4900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00" w:rsidRPr="00B055FF" w:rsidRDefault="00DD4900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92" w:rsidRDefault="00633F92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CB" w:rsidRPr="00B055FF" w:rsidRDefault="00380FCB" w:rsidP="00B05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F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80FCB" w:rsidRPr="00B055FF" w:rsidRDefault="00380FCB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Дети входят в </w:t>
      </w:r>
      <w:r w:rsidR="00FB2AF2" w:rsidRPr="00B055FF">
        <w:rPr>
          <w:rFonts w:ascii="Times New Roman" w:hAnsi="Times New Roman" w:cs="Times New Roman"/>
          <w:sz w:val="28"/>
          <w:szCs w:val="28"/>
        </w:rPr>
        <w:t>группу</w:t>
      </w:r>
      <w:r w:rsidRPr="00B055FF">
        <w:rPr>
          <w:rFonts w:ascii="Times New Roman" w:hAnsi="Times New Roman" w:cs="Times New Roman"/>
          <w:sz w:val="28"/>
          <w:szCs w:val="28"/>
        </w:rPr>
        <w:t xml:space="preserve">, становятся полукругом. </w:t>
      </w:r>
    </w:p>
    <w:p w:rsidR="00380FCB" w:rsidRPr="00B055FF" w:rsidRDefault="00380FCB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- Ребята, к нам сегодня пришли гости, давайте поздороваемся с ними. А сейчас </w:t>
      </w:r>
      <w:r w:rsidR="00CA1A62" w:rsidRPr="00B055FF">
        <w:rPr>
          <w:rFonts w:ascii="Times New Roman" w:hAnsi="Times New Roman" w:cs="Times New Roman"/>
          <w:sz w:val="28"/>
          <w:szCs w:val="28"/>
        </w:rPr>
        <w:t>-</w:t>
      </w:r>
      <w:r w:rsidRPr="00B055FF">
        <w:rPr>
          <w:rFonts w:ascii="Times New Roman" w:hAnsi="Times New Roman" w:cs="Times New Roman"/>
          <w:sz w:val="28"/>
          <w:szCs w:val="28"/>
        </w:rPr>
        <w:t>поприветствуем друг друга:</w:t>
      </w:r>
    </w:p>
    <w:p w:rsidR="00380FCB" w:rsidRPr="00B055FF" w:rsidRDefault="00CA1A62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055FF">
        <w:rPr>
          <w:color w:val="111111"/>
          <w:sz w:val="28"/>
          <w:szCs w:val="28"/>
        </w:rPr>
        <w:t>«</w:t>
      </w:r>
      <w:r w:rsidR="00380FCB" w:rsidRPr="00B055FF">
        <w:rPr>
          <w:color w:val="111111"/>
          <w:sz w:val="28"/>
          <w:szCs w:val="28"/>
        </w:rPr>
        <w:t>Собрались все дети в круг,</w:t>
      </w:r>
    </w:p>
    <w:p w:rsidR="00380FCB" w:rsidRPr="00B055FF" w:rsidRDefault="00380FCB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055FF">
        <w:rPr>
          <w:color w:val="111111"/>
          <w:sz w:val="28"/>
          <w:szCs w:val="28"/>
        </w:rPr>
        <w:t>Я – твой друг и ты – мой друг.</w:t>
      </w:r>
    </w:p>
    <w:p w:rsidR="00380FCB" w:rsidRPr="00B055FF" w:rsidRDefault="00380FCB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055FF">
        <w:rPr>
          <w:color w:val="111111"/>
          <w:sz w:val="28"/>
          <w:szCs w:val="28"/>
        </w:rPr>
        <w:t>Вместе за руки возьмемся</w:t>
      </w:r>
    </w:p>
    <w:p w:rsidR="00380FCB" w:rsidRPr="00B055FF" w:rsidRDefault="00380FCB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055FF">
        <w:rPr>
          <w:color w:val="111111"/>
          <w:sz w:val="28"/>
          <w:szCs w:val="28"/>
        </w:rPr>
        <w:t>И друг другу улыбнемся!</w:t>
      </w:r>
      <w:r w:rsidR="00CA1A62" w:rsidRPr="00B055FF">
        <w:rPr>
          <w:color w:val="111111"/>
          <w:sz w:val="28"/>
          <w:szCs w:val="28"/>
        </w:rPr>
        <w:t>»</w:t>
      </w:r>
    </w:p>
    <w:p w:rsidR="00380FCB" w:rsidRPr="00B055FF" w:rsidRDefault="00380FCB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055FF">
        <w:rPr>
          <w:i/>
          <w:iCs/>
          <w:sz w:val="28"/>
          <w:szCs w:val="28"/>
          <w:bdr w:val="none" w:sz="0" w:space="0" w:color="auto" w:frame="1"/>
        </w:rPr>
        <w:t>(Взяться за руки и посмотреть друг на друга с улыбкой)</w:t>
      </w:r>
      <w:r w:rsidRPr="00B055FF">
        <w:rPr>
          <w:sz w:val="28"/>
          <w:szCs w:val="28"/>
        </w:rPr>
        <w:t>.</w:t>
      </w:r>
    </w:p>
    <w:p w:rsidR="008A067A" w:rsidRPr="00B055FF" w:rsidRDefault="00D42B7C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Давайте подарим улыбку нашим гостям.</w:t>
      </w:r>
    </w:p>
    <w:p w:rsidR="008A067A" w:rsidRPr="00B055FF" w:rsidRDefault="008A067A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Дети садятся на стульчики.</w:t>
      </w:r>
    </w:p>
    <w:p w:rsidR="00A71A0F" w:rsidRPr="00B055FF" w:rsidRDefault="00A71A0F" w:rsidP="00B055F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В.: Сего</w:t>
      </w:r>
      <w:r w:rsidR="00D42B7C" w:rsidRPr="00B055FF">
        <w:rPr>
          <w:sz w:val="28"/>
          <w:szCs w:val="28"/>
        </w:rPr>
        <w:t xml:space="preserve">дня утром </w:t>
      </w:r>
      <w:r w:rsidR="00633F92">
        <w:rPr>
          <w:sz w:val="28"/>
          <w:szCs w:val="28"/>
        </w:rPr>
        <w:t>к нам в группу принесли конверт</w:t>
      </w:r>
      <w:r w:rsidRPr="00B055FF">
        <w:rPr>
          <w:sz w:val="28"/>
          <w:szCs w:val="28"/>
        </w:rPr>
        <w:t>, а в нем</w:t>
      </w:r>
      <w:r w:rsidR="00D42B7C" w:rsidRPr="00B055FF">
        <w:rPr>
          <w:sz w:val="28"/>
          <w:szCs w:val="28"/>
        </w:rPr>
        <w:t xml:space="preserve"> что то есть. Давайте посмотрим, что же в нем. А внутри </w:t>
      </w:r>
      <w:r w:rsidRPr="00B055FF">
        <w:rPr>
          <w:sz w:val="28"/>
          <w:szCs w:val="28"/>
        </w:rPr>
        <w:t>стихотворение.</w:t>
      </w:r>
      <w:r w:rsidRPr="00B055FF">
        <w:rPr>
          <w:iCs/>
          <w:sz w:val="28"/>
          <w:szCs w:val="28"/>
        </w:rPr>
        <w:t>Послушайте!</w:t>
      </w:r>
    </w:p>
    <w:p w:rsidR="00A71A0F" w:rsidRPr="00B055FF" w:rsidRDefault="008A067A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«</w:t>
      </w:r>
      <w:r w:rsidR="00A71A0F" w:rsidRPr="00B055FF">
        <w:rPr>
          <w:sz w:val="28"/>
          <w:szCs w:val="28"/>
        </w:rPr>
        <w:t>Доброта нужна всем людям,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 xml:space="preserve">Пусть </w:t>
      </w:r>
      <w:r w:rsidR="008A067A" w:rsidRPr="00B055FF">
        <w:rPr>
          <w:sz w:val="28"/>
          <w:szCs w:val="28"/>
        </w:rPr>
        <w:t>добра побольше</w:t>
      </w:r>
      <w:r w:rsidRPr="00B055FF">
        <w:rPr>
          <w:sz w:val="28"/>
          <w:szCs w:val="28"/>
        </w:rPr>
        <w:t xml:space="preserve"> будет.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Говорят не зря при встрече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«Добрый день» и «Добрый вечер».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И не зря ведь есть у нас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Пожелание «В добрый час».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Доброта — она от века</w:t>
      </w:r>
    </w:p>
    <w:p w:rsidR="00A71A0F" w:rsidRPr="00B055FF" w:rsidRDefault="00A71A0F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5FF">
        <w:rPr>
          <w:sz w:val="28"/>
          <w:szCs w:val="28"/>
        </w:rPr>
        <w:t>Украшенье человека</w:t>
      </w:r>
      <w:r w:rsidR="008A067A" w:rsidRPr="00B055FF">
        <w:rPr>
          <w:sz w:val="28"/>
          <w:szCs w:val="28"/>
        </w:rPr>
        <w:t>»</w:t>
      </w:r>
      <w:r w:rsidRPr="00B055FF">
        <w:rPr>
          <w:sz w:val="28"/>
          <w:szCs w:val="28"/>
        </w:rPr>
        <w:t>…</w:t>
      </w:r>
    </w:p>
    <w:p w:rsidR="00D42B7C" w:rsidRPr="00B055FF" w:rsidRDefault="00D42B7C" w:rsidP="00B05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067A" w:rsidRPr="00B055FF" w:rsidRDefault="009B7198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В.: вы уже, наверное, догадались, о чем </w:t>
      </w:r>
      <w:r w:rsidR="00DA2193" w:rsidRPr="00B055FF">
        <w:rPr>
          <w:rFonts w:ascii="Times New Roman" w:hAnsi="Times New Roman" w:cs="Times New Roman"/>
          <w:sz w:val="28"/>
          <w:szCs w:val="28"/>
        </w:rPr>
        <w:t>мы будем разговаривать (о доброте</w:t>
      </w:r>
      <w:r w:rsidRPr="00B055FF">
        <w:rPr>
          <w:rFonts w:ascii="Times New Roman" w:hAnsi="Times New Roman" w:cs="Times New Roman"/>
          <w:sz w:val="28"/>
          <w:szCs w:val="28"/>
        </w:rPr>
        <w:t>)</w:t>
      </w:r>
    </w:p>
    <w:p w:rsidR="005B0E4B" w:rsidRPr="00B055FF" w:rsidRDefault="008A067A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В.: Ребята, а вы делаете добрые дела? Давайте вспомним о них. А поможет вам в этом шапка волшебника (дети поочередно  надевают шляпу и называют доброе дело, которое они совершили).</w:t>
      </w:r>
    </w:p>
    <w:p w:rsidR="005B0E4B" w:rsidRPr="00B055FF" w:rsidRDefault="00633F92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в доброе дело,</w:t>
      </w:r>
      <w:r w:rsidR="005B0E4B" w:rsidRPr="00B055FF">
        <w:rPr>
          <w:rFonts w:ascii="Times New Roman" w:hAnsi="Times New Roman" w:cs="Times New Roman"/>
          <w:sz w:val="28"/>
          <w:szCs w:val="28"/>
        </w:rPr>
        <w:t xml:space="preserve"> ребенок приклеивает на </w:t>
      </w:r>
      <w:r>
        <w:rPr>
          <w:rFonts w:ascii="Times New Roman" w:hAnsi="Times New Roman" w:cs="Times New Roman"/>
          <w:sz w:val="28"/>
          <w:szCs w:val="28"/>
        </w:rPr>
        <w:t xml:space="preserve">«Экране добрых дел» на </w:t>
      </w:r>
      <w:r w:rsidR="005B0E4B" w:rsidRPr="00B055FF">
        <w:rPr>
          <w:rFonts w:ascii="Times New Roman" w:hAnsi="Times New Roman" w:cs="Times New Roman"/>
          <w:sz w:val="28"/>
          <w:szCs w:val="28"/>
        </w:rPr>
        <w:t>свой лучик цветок.</w:t>
      </w:r>
    </w:p>
    <w:p w:rsidR="00D42B7C" w:rsidRPr="00B055FF" w:rsidRDefault="00D42B7C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lastRenderedPageBreak/>
        <w:t>Ребята, какие вы молодцы! Вы очень много делаете добрых дел. И кормите животных, и помогаете дома, и помогаете в детском саду воспитателям. Вы просто молодцы. Волшебная шляпа помогла вам вспомнить и рассказать о них.</w:t>
      </w:r>
    </w:p>
    <w:p w:rsidR="00A93270" w:rsidRPr="00B055FF" w:rsidRDefault="005B0E4B" w:rsidP="00B055F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Ребята, а в конверте еще что то есть. Давайте посмотрим, что там. А там наши путешестве</w:t>
      </w:r>
      <w:r w:rsidR="00633F92">
        <w:rPr>
          <w:rFonts w:ascii="Times New Roman" w:hAnsi="Times New Roman" w:cs="Times New Roman"/>
          <w:sz w:val="28"/>
          <w:szCs w:val="28"/>
        </w:rPr>
        <w:t>нники Маша и Ваня просят помощи</w:t>
      </w:r>
      <w:r w:rsidRPr="00B055FF">
        <w:rPr>
          <w:rFonts w:ascii="Times New Roman" w:hAnsi="Times New Roman" w:cs="Times New Roman"/>
          <w:sz w:val="28"/>
          <w:szCs w:val="28"/>
        </w:rPr>
        <w:t>.</w:t>
      </w:r>
      <w:r w:rsidR="00633F92">
        <w:rPr>
          <w:rFonts w:ascii="Times New Roman" w:hAnsi="Times New Roman" w:cs="Times New Roman"/>
          <w:sz w:val="28"/>
          <w:szCs w:val="28"/>
        </w:rPr>
        <w:t xml:space="preserve"> </w:t>
      </w:r>
      <w:r w:rsidRPr="00B055FF">
        <w:rPr>
          <w:rFonts w:ascii="Times New Roman" w:hAnsi="Times New Roman" w:cs="Times New Roman"/>
          <w:sz w:val="28"/>
          <w:szCs w:val="28"/>
        </w:rPr>
        <w:t xml:space="preserve">Они не могут выбрать дорогу добра. Давайте им в этом поможем. </w:t>
      </w:r>
      <w:r w:rsidR="00310666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ам надо закрасить дорож</w:t>
      </w:r>
      <w:r w:rsidR="002B65EA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>ку доброты</w:t>
      </w:r>
      <w:r w:rsidR="00310666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>, ведущ</w:t>
      </w:r>
      <w:r w:rsidR="002B65EA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310666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 хорошему поступку, а какую, вы решите между собой. Один из вас – будет закрашивать дорожку, а второй - расскажет, почему вы выбрали именно эту дорожку</w:t>
      </w:r>
      <w:r w:rsidR="002B65EA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работа в парах)</w:t>
      </w:r>
      <w:r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E4B" w:rsidRPr="00B055FF" w:rsidRDefault="005B0E4B" w:rsidP="00B055F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:rsidR="005B0E4B" w:rsidRPr="00B055FF" w:rsidRDefault="005B0E4B" w:rsidP="00B055F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вы молодцы, помогли выбрать </w:t>
      </w:r>
      <w:r w:rsidR="001B4364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рогу добра. Вы сделали доброе дело.</w:t>
      </w:r>
    </w:p>
    <w:p w:rsidR="00451AE7" w:rsidRPr="00B055FF" w:rsidRDefault="005B0E4B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а ведь добрые дела совершают не только люди, но и сказочные герои</w:t>
      </w:r>
      <w:r w:rsidR="00451AE7" w:rsidRPr="00B05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B5C19" w:rsidRPr="00B055FF" w:rsidRDefault="00BB5C19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В.: Ребята, </w:t>
      </w:r>
      <w:r w:rsidR="00CC6AC6" w:rsidRPr="00B055FF">
        <w:rPr>
          <w:rFonts w:ascii="Times New Roman" w:hAnsi="Times New Roman" w:cs="Times New Roman"/>
          <w:sz w:val="28"/>
          <w:szCs w:val="28"/>
        </w:rPr>
        <w:t xml:space="preserve">мы с вами прочитали много сказок, </w:t>
      </w:r>
      <w:r w:rsidRPr="00B055FF">
        <w:rPr>
          <w:rFonts w:ascii="Times New Roman" w:hAnsi="Times New Roman" w:cs="Times New Roman"/>
          <w:sz w:val="28"/>
          <w:szCs w:val="28"/>
        </w:rPr>
        <w:t xml:space="preserve">а как вы думаете, почему русские сказки называют волшебными? </w:t>
      </w:r>
    </w:p>
    <w:p w:rsidR="00BB5C19" w:rsidRPr="00B055FF" w:rsidRDefault="00BB5C19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Потому что в конце всегда добро побеждает зло.</w:t>
      </w:r>
    </w:p>
    <w:p w:rsidR="00451AE7" w:rsidRPr="00B055FF" w:rsidRDefault="007D6074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Ребята</w:t>
      </w:r>
      <w:r w:rsidR="00451AE7" w:rsidRPr="00B055FF">
        <w:rPr>
          <w:rFonts w:ascii="Times New Roman" w:hAnsi="Times New Roman" w:cs="Times New Roman"/>
          <w:sz w:val="28"/>
          <w:szCs w:val="28"/>
        </w:rPr>
        <w:t>, Маша и Ваня приглашают наших сказочных героев отправиться в путешествие на воздушном шаре в страну Добрых дел.</w:t>
      </w:r>
    </w:p>
    <w:p w:rsidR="003B7F56" w:rsidRPr="00B055FF" w:rsidRDefault="00451AE7" w:rsidP="00B055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55FF">
        <w:rPr>
          <w:rFonts w:ascii="Times New Roman" w:hAnsi="Times New Roman" w:cs="Times New Roman"/>
          <w:sz w:val="28"/>
          <w:szCs w:val="28"/>
        </w:rPr>
        <w:t>Давайте подойдем к столу,</w:t>
      </w:r>
      <w:r w:rsidR="00633F92">
        <w:rPr>
          <w:rFonts w:ascii="Times New Roman" w:hAnsi="Times New Roman" w:cs="Times New Roman"/>
          <w:sz w:val="28"/>
          <w:szCs w:val="28"/>
        </w:rPr>
        <w:t xml:space="preserve"> </w:t>
      </w:r>
      <w:r w:rsidRPr="00B055FF">
        <w:rPr>
          <w:rFonts w:ascii="Times New Roman" w:hAnsi="Times New Roman" w:cs="Times New Roman"/>
          <w:sz w:val="28"/>
          <w:szCs w:val="28"/>
        </w:rPr>
        <w:t>возьмем по одному герою и расскажем, какие</w:t>
      </w:r>
      <w:r w:rsidR="00633F92">
        <w:rPr>
          <w:rFonts w:ascii="Times New Roman" w:hAnsi="Times New Roman" w:cs="Times New Roman"/>
          <w:sz w:val="28"/>
          <w:szCs w:val="28"/>
        </w:rPr>
        <w:t xml:space="preserve"> же дела и поступки совершил он </w:t>
      </w:r>
      <w:r w:rsidR="003B7F56" w:rsidRPr="00B055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7F56" w:rsidRPr="00B055F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3B7F56" w:rsidRPr="00B055FF">
        <w:rPr>
          <w:rFonts w:ascii="Times New Roman" w:hAnsi="Times New Roman" w:cs="Times New Roman"/>
          <w:sz w:val="28"/>
          <w:szCs w:val="28"/>
        </w:rPr>
        <w:t>, Кощей Бессмертный, Зо</w:t>
      </w:r>
      <w:r w:rsidRPr="00B055FF">
        <w:rPr>
          <w:rFonts w:ascii="Times New Roman" w:hAnsi="Times New Roman" w:cs="Times New Roman"/>
          <w:sz w:val="28"/>
          <w:szCs w:val="28"/>
        </w:rPr>
        <w:t xml:space="preserve">лотая рыбка, Красная Шапочка, </w:t>
      </w:r>
      <w:r w:rsidR="004158B8" w:rsidRPr="00B055FF">
        <w:rPr>
          <w:rFonts w:ascii="Times New Roman" w:hAnsi="Times New Roman" w:cs="Times New Roman"/>
          <w:sz w:val="28"/>
          <w:szCs w:val="28"/>
        </w:rPr>
        <w:t>Кот,</w:t>
      </w:r>
      <w:r w:rsidR="00633F92">
        <w:rPr>
          <w:rFonts w:ascii="Times New Roman" w:hAnsi="Times New Roman" w:cs="Times New Roman"/>
          <w:sz w:val="28"/>
          <w:szCs w:val="28"/>
        </w:rPr>
        <w:t xml:space="preserve"> </w:t>
      </w:r>
      <w:r w:rsidR="004158B8" w:rsidRPr="00B055FF">
        <w:rPr>
          <w:rFonts w:ascii="Times New Roman" w:hAnsi="Times New Roman" w:cs="Times New Roman"/>
          <w:sz w:val="28"/>
          <w:szCs w:val="28"/>
        </w:rPr>
        <w:t>Петух,</w:t>
      </w:r>
      <w:r w:rsidR="00633F92">
        <w:rPr>
          <w:rFonts w:ascii="Times New Roman" w:hAnsi="Times New Roman" w:cs="Times New Roman"/>
          <w:sz w:val="28"/>
          <w:szCs w:val="28"/>
        </w:rPr>
        <w:t xml:space="preserve"> </w:t>
      </w:r>
      <w:r w:rsidR="004158B8" w:rsidRPr="00B055FF">
        <w:rPr>
          <w:rFonts w:ascii="Times New Roman" w:hAnsi="Times New Roman" w:cs="Times New Roman"/>
          <w:sz w:val="28"/>
          <w:szCs w:val="28"/>
        </w:rPr>
        <w:t>Лиса,</w:t>
      </w:r>
      <w:r w:rsidR="00633F92">
        <w:rPr>
          <w:rFonts w:ascii="Times New Roman" w:hAnsi="Times New Roman" w:cs="Times New Roman"/>
          <w:sz w:val="28"/>
          <w:szCs w:val="28"/>
        </w:rPr>
        <w:t xml:space="preserve"> </w:t>
      </w:r>
      <w:r w:rsidR="003B7F56" w:rsidRPr="00B055FF">
        <w:rPr>
          <w:rFonts w:ascii="Times New Roman" w:hAnsi="Times New Roman" w:cs="Times New Roman"/>
          <w:sz w:val="28"/>
          <w:szCs w:val="28"/>
        </w:rPr>
        <w:t xml:space="preserve"> Доктор – Айболит). Подняться в воздух смогут только герои, совершившие хорошие поступки. Так кто же полетит на шаре?</w:t>
      </w:r>
    </w:p>
    <w:p w:rsidR="003B7F56" w:rsidRPr="00B055FF" w:rsidRDefault="00CC6AC6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ети называют положительных персонажей,</w:t>
      </w:r>
      <w:r w:rsidR="004158B8" w:rsidRPr="00B055FF">
        <w:rPr>
          <w:rFonts w:ascii="Times New Roman" w:hAnsi="Times New Roman" w:cs="Times New Roman"/>
          <w:sz w:val="28"/>
          <w:szCs w:val="28"/>
        </w:rPr>
        <w:t xml:space="preserve"> называют сказку и доброе дело</w:t>
      </w:r>
      <w:proofErr w:type="gramStart"/>
      <w:r w:rsidR="004158B8" w:rsidRPr="00B05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58B8" w:rsidRPr="00B05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5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55FF">
        <w:rPr>
          <w:rFonts w:ascii="Times New Roman" w:hAnsi="Times New Roman" w:cs="Times New Roman"/>
          <w:sz w:val="28"/>
          <w:szCs w:val="28"/>
        </w:rPr>
        <w:t>омощник «поднимает шар»</w:t>
      </w:r>
      <w:r w:rsidR="004158B8" w:rsidRPr="00B055FF">
        <w:rPr>
          <w:rFonts w:ascii="Times New Roman" w:hAnsi="Times New Roman" w:cs="Times New Roman"/>
          <w:sz w:val="28"/>
          <w:szCs w:val="28"/>
        </w:rPr>
        <w:t>,</w:t>
      </w:r>
      <w:r w:rsidRPr="00B055FF">
        <w:rPr>
          <w:rFonts w:ascii="Times New Roman" w:hAnsi="Times New Roman" w:cs="Times New Roman"/>
          <w:sz w:val="28"/>
          <w:szCs w:val="28"/>
        </w:rPr>
        <w:t xml:space="preserve"> тянет за леску.</w:t>
      </w:r>
      <w:r w:rsidR="004158B8" w:rsidRPr="00B055FF">
        <w:rPr>
          <w:rFonts w:ascii="Times New Roman" w:hAnsi="Times New Roman" w:cs="Times New Roman"/>
          <w:sz w:val="28"/>
          <w:szCs w:val="28"/>
        </w:rPr>
        <w:t xml:space="preserve"> Шар отправляется в путешествие.</w:t>
      </w:r>
    </w:p>
    <w:p w:rsidR="00F12AA4" w:rsidRPr="00B055FF" w:rsidRDefault="004158B8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Ребята, вы молодцы! Правильно назвали сказки и добрые дела героев. А я вас сейчас приглашаю отдохнуть и немного потанцевать.</w:t>
      </w:r>
    </w:p>
    <w:p w:rsidR="008A067A" w:rsidRPr="00B055FF" w:rsidRDefault="008A067A" w:rsidP="00B055FF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55FF">
        <w:rPr>
          <w:rFonts w:ascii="Times New Roman" w:hAnsi="Times New Roman" w:cs="Times New Roman"/>
          <w:sz w:val="36"/>
          <w:szCs w:val="36"/>
        </w:rPr>
        <w:t>Физкультминутка на песню «Дороги доброты».</w:t>
      </w:r>
    </w:p>
    <w:p w:rsidR="00D41367" w:rsidRPr="00B055FF" w:rsidRDefault="003B7F56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Звучит видеосигнал (запись из СЮН)</w:t>
      </w:r>
      <w:r w:rsidR="00CC6AC6" w:rsidRPr="00B055FF">
        <w:rPr>
          <w:rFonts w:ascii="Times New Roman" w:hAnsi="Times New Roman" w:cs="Times New Roman"/>
          <w:sz w:val="28"/>
          <w:szCs w:val="28"/>
        </w:rPr>
        <w:t>.</w:t>
      </w:r>
    </w:p>
    <w:p w:rsidR="00E52F5E" w:rsidRPr="00B055FF" w:rsidRDefault="00E52F5E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- Здравствуйте, ребята! К вам обращаются </w:t>
      </w:r>
      <w:r w:rsidR="003B7F56" w:rsidRPr="00B055FF">
        <w:rPr>
          <w:rFonts w:ascii="Times New Roman" w:hAnsi="Times New Roman" w:cs="Times New Roman"/>
          <w:sz w:val="28"/>
          <w:szCs w:val="28"/>
        </w:rPr>
        <w:t>сотрудники станции юных натуралистов.</w:t>
      </w:r>
      <w:r w:rsidR="00A93270" w:rsidRPr="00B055FF">
        <w:rPr>
          <w:rFonts w:ascii="Times New Roman" w:hAnsi="Times New Roman" w:cs="Times New Roman"/>
          <w:sz w:val="28"/>
          <w:szCs w:val="28"/>
        </w:rPr>
        <w:t xml:space="preserve">Вы целый год ходите к нам на станцию, учитесь ухаживать за </w:t>
      </w:r>
      <w:r w:rsidR="00A93270" w:rsidRPr="00B055FF">
        <w:rPr>
          <w:rFonts w:ascii="Times New Roman" w:hAnsi="Times New Roman" w:cs="Times New Roman"/>
          <w:sz w:val="28"/>
          <w:szCs w:val="28"/>
        </w:rPr>
        <w:lastRenderedPageBreak/>
        <w:t xml:space="preserve">животными и растениями. </w:t>
      </w:r>
      <w:r w:rsidR="003B7F56" w:rsidRPr="00B055FF">
        <w:rPr>
          <w:rFonts w:ascii="Times New Roman" w:hAnsi="Times New Roman" w:cs="Times New Roman"/>
          <w:sz w:val="28"/>
          <w:szCs w:val="28"/>
        </w:rPr>
        <w:t xml:space="preserve">У нас содержится много животных, которым необходима круглый год свежая трава. </w:t>
      </w:r>
      <w:r w:rsidR="00A93270" w:rsidRPr="00B055FF">
        <w:rPr>
          <w:rFonts w:ascii="Times New Roman" w:hAnsi="Times New Roman" w:cs="Times New Roman"/>
          <w:sz w:val="28"/>
          <w:szCs w:val="28"/>
        </w:rPr>
        <w:t xml:space="preserve">Но сейчас – глубокая осень, и трава давно пропала. Помогите нашим животным. Мы знаем, что вы обязательно что – </w:t>
      </w:r>
      <w:proofErr w:type="spellStart"/>
      <w:r w:rsidR="00A93270" w:rsidRPr="00B055F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93270" w:rsidRPr="00B055FF">
        <w:rPr>
          <w:rFonts w:ascii="Times New Roman" w:hAnsi="Times New Roman" w:cs="Times New Roman"/>
          <w:sz w:val="28"/>
          <w:szCs w:val="28"/>
        </w:rPr>
        <w:t xml:space="preserve"> придумаете.</w:t>
      </w:r>
    </w:p>
    <w:p w:rsidR="00F12AA4" w:rsidRPr="00B055FF" w:rsidRDefault="00F12AA4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В.: чем мы сможем помочь зверям и птицам? (дети предлагают варианты)</w:t>
      </w:r>
    </w:p>
    <w:p w:rsidR="00F12AA4" w:rsidRPr="00B055FF" w:rsidRDefault="00F12AA4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В.: давайте посеем овес.</w:t>
      </w:r>
    </w:p>
    <w:p w:rsidR="00F12AA4" w:rsidRPr="00B055FF" w:rsidRDefault="00A93270" w:rsidP="00B05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С</w:t>
      </w:r>
      <w:r w:rsidR="009B7198" w:rsidRPr="00B055FF">
        <w:rPr>
          <w:rFonts w:ascii="Times New Roman" w:hAnsi="Times New Roman" w:cs="Times New Roman"/>
          <w:sz w:val="28"/>
          <w:szCs w:val="28"/>
        </w:rPr>
        <w:t xml:space="preserve"> помощью картин</w:t>
      </w:r>
      <w:r w:rsidR="004158B8" w:rsidRPr="00B055FF">
        <w:rPr>
          <w:rFonts w:ascii="Times New Roman" w:hAnsi="Times New Roman" w:cs="Times New Roman"/>
          <w:sz w:val="28"/>
          <w:szCs w:val="28"/>
        </w:rPr>
        <w:t>ок вспомним порядок работы (один ребенок на наборном полотне выставляе</w:t>
      </w:r>
      <w:r w:rsidR="009B7198" w:rsidRPr="00B055FF">
        <w:rPr>
          <w:rFonts w:ascii="Times New Roman" w:hAnsi="Times New Roman" w:cs="Times New Roman"/>
          <w:sz w:val="28"/>
          <w:szCs w:val="28"/>
        </w:rPr>
        <w:t xml:space="preserve">т </w:t>
      </w:r>
      <w:r w:rsidR="00633F92">
        <w:rPr>
          <w:rFonts w:ascii="Times New Roman" w:hAnsi="Times New Roman" w:cs="Times New Roman"/>
          <w:sz w:val="28"/>
          <w:szCs w:val="28"/>
        </w:rPr>
        <w:t>алгоритм</w:t>
      </w:r>
      <w:r w:rsidR="009B7198" w:rsidRPr="00B055F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C260F0" w:rsidRPr="00B055FF" w:rsidRDefault="00CC6AC6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ети проходят к столам,  застеленным клеенкой, на которых приготовлены на каждого ребенка контейнеры с землей, пластиковые ложки, фартуки.  Рядом – контейнер с семенами овса. Дети делают бороздки, сеют семена, закрывают землей и поливают посадки.</w:t>
      </w:r>
    </w:p>
    <w:p w:rsidR="00CC6AC6" w:rsidRPr="00B055FF" w:rsidRDefault="00CC6AC6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После окончания посадки, детям протирают руки влажными салфетками.</w:t>
      </w:r>
    </w:p>
    <w:p w:rsidR="004158B8" w:rsidRPr="00B055FF" w:rsidRDefault="004158B8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Ребята, вы молодцы. Мы свами сделали доброе дело для питомцев станции юннатов. Через несколько дней зернышки прорастут и появится зеленая травка сочная и вкусная. С большим удовольствием будут лакомиться и хомячки, и кролики, и даже морские свинки.</w:t>
      </w:r>
    </w:p>
    <w:p w:rsidR="004158B8" w:rsidRPr="00B055FF" w:rsidRDefault="004158B8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СПАСИБО ВАМ БОЛЬШОЕ!</w:t>
      </w:r>
    </w:p>
    <w:p w:rsidR="004158B8" w:rsidRPr="00B055FF" w:rsidRDefault="004158B8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ВЫ ОЧЕНЬ ДОБРЫ! </w:t>
      </w:r>
    </w:p>
    <w:p w:rsidR="004158B8" w:rsidRPr="00B055FF" w:rsidRDefault="004158B8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А вот Алиса и Алена нам прочитают стих</w:t>
      </w:r>
      <w:r w:rsidR="00AB2649">
        <w:rPr>
          <w:rFonts w:ascii="Times New Roman" w:hAnsi="Times New Roman" w:cs="Times New Roman"/>
          <w:sz w:val="28"/>
          <w:szCs w:val="28"/>
        </w:rPr>
        <w:t>отворение</w:t>
      </w:r>
      <w:r w:rsidRPr="00B055FF">
        <w:rPr>
          <w:rFonts w:ascii="Times New Roman" w:hAnsi="Times New Roman" w:cs="Times New Roman"/>
          <w:sz w:val="28"/>
          <w:szCs w:val="28"/>
        </w:rPr>
        <w:t xml:space="preserve"> о доброте.</w:t>
      </w:r>
    </w:p>
    <w:p w:rsidR="001B4364" w:rsidRPr="00B055FF" w:rsidRDefault="001B4364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B4364" w:rsidRPr="00B055FF" w:rsidRDefault="004158B8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 </w:t>
      </w:r>
      <w:r w:rsidR="00AB264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055FF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B055FF">
        <w:rPr>
          <w:rFonts w:ascii="Times New Roman" w:hAnsi="Times New Roman" w:cs="Times New Roman"/>
          <w:sz w:val="28"/>
          <w:szCs w:val="28"/>
        </w:rPr>
        <w:t xml:space="preserve"> ЛЮДЕЙКАК ВСЕГДА НЕ ХВАТАЕТ</w:t>
      </w:r>
      <w:r w:rsidR="00AB2649">
        <w:rPr>
          <w:rFonts w:ascii="Times New Roman" w:hAnsi="Times New Roman" w:cs="Times New Roman"/>
          <w:sz w:val="28"/>
          <w:szCs w:val="28"/>
        </w:rPr>
        <w:t>»</w:t>
      </w:r>
      <w:r w:rsidRPr="00B055FF">
        <w:rPr>
          <w:rFonts w:ascii="Times New Roman" w:hAnsi="Times New Roman" w:cs="Times New Roman"/>
          <w:sz w:val="28"/>
          <w:szCs w:val="28"/>
        </w:rPr>
        <w:t>,</w:t>
      </w:r>
      <w:r w:rsidR="00AB2649">
        <w:rPr>
          <w:rFonts w:ascii="Times New Roman" w:hAnsi="Times New Roman" w:cs="Times New Roman"/>
          <w:sz w:val="28"/>
          <w:szCs w:val="28"/>
        </w:rPr>
        <w:t xml:space="preserve">  авт.</w:t>
      </w:r>
      <w:r w:rsidR="001B4364" w:rsidRPr="00B055FF">
        <w:rPr>
          <w:rFonts w:ascii="Times New Roman" w:hAnsi="Times New Roman" w:cs="Times New Roman"/>
          <w:sz w:val="28"/>
          <w:szCs w:val="28"/>
        </w:rPr>
        <w:t xml:space="preserve"> Генрих Акулов.</w:t>
      </w:r>
    </w:p>
    <w:p w:rsidR="000278B2" w:rsidRPr="00B055FF" w:rsidRDefault="00AB2649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ЛЮДЕЙ</w:t>
      </w:r>
      <w:r w:rsidR="000278B2" w:rsidRPr="00B05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8B2" w:rsidRPr="00B055FF">
        <w:rPr>
          <w:rFonts w:ascii="Times New Roman" w:hAnsi="Times New Roman" w:cs="Times New Roman"/>
          <w:sz w:val="28"/>
          <w:szCs w:val="28"/>
        </w:rPr>
        <w:t>КАК ВСЕГДА НЕ ХВАТАЕТ,</w:t>
      </w:r>
    </w:p>
    <w:p w:rsidR="000278B2" w:rsidRPr="00B055FF" w:rsidRDefault="000278B2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ОБРЫХ ЛЮДЕЙ, КАК ВСЕГДА, ДЕФИЦИТ.</w:t>
      </w:r>
    </w:p>
    <w:p w:rsidR="000278B2" w:rsidRPr="00B055FF" w:rsidRDefault="000278B2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ОБРЫХ ЛЮДЕЙ НЕ ВСЕГДА ПОНИМАЮТ.</w:t>
      </w:r>
    </w:p>
    <w:p w:rsidR="000278B2" w:rsidRPr="00B055FF" w:rsidRDefault="000278B2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СЕРДЦЕ У ДОБРЫХ СИЛЬНЕЕ БОЛИТ.</w:t>
      </w:r>
    </w:p>
    <w:p w:rsidR="000278B2" w:rsidRPr="00B055FF" w:rsidRDefault="000278B2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ОБРЫЕ- ЩЕДРО БОЛЬНЫМ ПОМОГАЮТ,</w:t>
      </w:r>
    </w:p>
    <w:p w:rsidR="000278B2" w:rsidRPr="00B055FF" w:rsidRDefault="000278B2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ОБРЫЕ-ДАРЯТ ТЕПЛО И УЮТ,</w:t>
      </w:r>
    </w:p>
    <w:p w:rsidR="000278B2" w:rsidRPr="00B055FF" w:rsidRDefault="001B4364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ДОБРЫЕ В НОГУ СО СЛАБЫМ ШАГАЮТ</w:t>
      </w:r>
    </w:p>
    <w:p w:rsidR="001B4364" w:rsidRPr="00B055FF" w:rsidRDefault="001B4364" w:rsidP="00B055FF">
      <w:pPr>
        <w:pStyle w:val="a5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>И НИКАКОГО СПАСИБО НЕ ЖДУТ.</w:t>
      </w:r>
    </w:p>
    <w:p w:rsidR="00641D1E" w:rsidRPr="00B055FF" w:rsidRDefault="00AB2649" w:rsidP="00B055F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т кто такие добрые люди.</w:t>
      </w:r>
      <w:r w:rsidR="001B4364" w:rsidRPr="00B055FF">
        <w:rPr>
          <w:rFonts w:ascii="Times New Roman" w:hAnsi="Times New Roman" w:cs="Times New Roman"/>
          <w:sz w:val="28"/>
          <w:szCs w:val="28"/>
        </w:rPr>
        <w:t xml:space="preserve"> А давайте своей добротой поделимся с гостями и подарим им  браслетики добрых дел, пусть они в свою очередь поделятся с кем то своей добротой. А мы с вами идем наклеивать на лучики цветочки, ведь мы с вами сделали доброе дело.</w:t>
      </w:r>
    </w:p>
    <w:p w:rsidR="001B4364" w:rsidRPr="00B055FF" w:rsidRDefault="00AB2649" w:rsidP="00B055F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1B0031" w:rsidRPr="00B95F9D" w:rsidRDefault="001B0031" w:rsidP="00CA1A62">
      <w:pPr>
        <w:pStyle w:val="a5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sectPr w:rsidR="001B0031" w:rsidRPr="00B95F9D" w:rsidSect="00B95F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1542"/>
    <w:multiLevelType w:val="multilevel"/>
    <w:tmpl w:val="93B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14CE1"/>
    <w:multiLevelType w:val="hybridMultilevel"/>
    <w:tmpl w:val="8A8CC2A6"/>
    <w:lvl w:ilvl="0" w:tplc="FEF836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D0365"/>
    <w:multiLevelType w:val="hybridMultilevel"/>
    <w:tmpl w:val="5ECC287E"/>
    <w:lvl w:ilvl="0" w:tplc="39BE9EE6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969"/>
    <w:rsid w:val="000278B2"/>
    <w:rsid w:val="000860C6"/>
    <w:rsid w:val="001B0031"/>
    <w:rsid w:val="001B4364"/>
    <w:rsid w:val="002968DF"/>
    <w:rsid w:val="002B65EA"/>
    <w:rsid w:val="002E66A8"/>
    <w:rsid w:val="00304C4B"/>
    <w:rsid w:val="00310666"/>
    <w:rsid w:val="00341FB7"/>
    <w:rsid w:val="00380FCB"/>
    <w:rsid w:val="003B6338"/>
    <w:rsid w:val="003B7F56"/>
    <w:rsid w:val="003D7DF5"/>
    <w:rsid w:val="00404484"/>
    <w:rsid w:val="004115F0"/>
    <w:rsid w:val="004158B8"/>
    <w:rsid w:val="00451AE7"/>
    <w:rsid w:val="004673A9"/>
    <w:rsid w:val="00480C58"/>
    <w:rsid w:val="004A167D"/>
    <w:rsid w:val="00564A41"/>
    <w:rsid w:val="0058464F"/>
    <w:rsid w:val="005B0E4B"/>
    <w:rsid w:val="00633F92"/>
    <w:rsid w:val="00641D1E"/>
    <w:rsid w:val="0068403E"/>
    <w:rsid w:val="00695164"/>
    <w:rsid w:val="006A30DB"/>
    <w:rsid w:val="00747FBE"/>
    <w:rsid w:val="00763DB5"/>
    <w:rsid w:val="00780D0D"/>
    <w:rsid w:val="007D6074"/>
    <w:rsid w:val="00832096"/>
    <w:rsid w:val="0083509E"/>
    <w:rsid w:val="008A067A"/>
    <w:rsid w:val="00925BF3"/>
    <w:rsid w:val="009A124D"/>
    <w:rsid w:val="009B27C9"/>
    <w:rsid w:val="009B7198"/>
    <w:rsid w:val="009E0969"/>
    <w:rsid w:val="00A262A2"/>
    <w:rsid w:val="00A62A60"/>
    <w:rsid w:val="00A71A0F"/>
    <w:rsid w:val="00A80565"/>
    <w:rsid w:val="00A93270"/>
    <w:rsid w:val="00AB2649"/>
    <w:rsid w:val="00AC551D"/>
    <w:rsid w:val="00B055FF"/>
    <w:rsid w:val="00B31363"/>
    <w:rsid w:val="00B831F7"/>
    <w:rsid w:val="00B95F9D"/>
    <w:rsid w:val="00BB5C19"/>
    <w:rsid w:val="00C111BF"/>
    <w:rsid w:val="00C260F0"/>
    <w:rsid w:val="00CA1A62"/>
    <w:rsid w:val="00CB0124"/>
    <w:rsid w:val="00CC6AC6"/>
    <w:rsid w:val="00D37C43"/>
    <w:rsid w:val="00D41367"/>
    <w:rsid w:val="00D42B7C"/>
    <w:rsid w:val="00DA2193"/>
    <w:rsid w:val="00DD4900"/>
    <w:rsid w:val="00E250FA"/>
    <w:rsid w:val="00E52F5E"/>
    <w:rsid w:val="00E764CA"/>
    <w:rsid w:val="00EC5121"/>
    <w:rsid w:val="00EF5AE3"/>
    <w:rsid w:val="00F12AA4"/>
    <w:rsid w:val="00F4796A"/>
    <w:rsid w:val="00F60E2F"/>
    <w:rsid w:val="00FA59CF"/>
    <w:rsid w:val="00FB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FCB"/>
    <w:rPr>
      <w:b/>
      <w:bCs/>
    </w:rPr>
  </w:style>
  <w:style w:type="paragraph" w:styleId="a5">
    <w:name w:val="List Paragraph"/>
    <w:basedOn w:val="a"/>
    <w:uiPriority w:val="34"/>
    <w:qFormat/>
    <w:rsid w:val="00D41367"/>
    <w:pPr>
      <w:ind w:left="720"/>
      <w:contextualSpacing/>
    </w:pPr>
  </w:style>
  <w:style w:type="character" w:styleId="a6">
    <w:name w:val="Emphasis"/>
    <w:basedOn w:val="a0"/>
    <w:uiPriority w:val="20"/>
    <w:qFormat/>
    <w:rsid w:val="00B313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6A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B5C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BB5C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A9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3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818A-A8E1-4696-AC05-4AFB826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</cp:lastModifiedBy>
  <cp:revision>37</cp:revision>
  <cp:lastPrinted>2018-10-24T07:40:00Z</cp:lastPrinted>
  <dcterms:created xsi:type="dcterms:W3CDTF">2018-10-09T15:01:00Z</dcterms:created>
  <dcterms:modified xsi:type="dcterms:W3CDTF">2018-11-06T03:56:00Z</dcterms:modified>
</cp:coreProperties>
</file>